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세중초, 마을 어르신과 함께하는 꽃묘 및 고구마 모종심기 실시</w:t>
      </w:r>
    </w:p>
    <w:p>
      <w:r>
        <w:t>한솔아이원스, 반도체 소재까지 개발</w:t>
      </w:r>
    </w:p>
    <w:p>
      <w:r>
        <w:t>[특징주] 엔켐, 중앙디앤엠과 국내 리튬염 생산 JV 설립 계약 체결에↑</w:t>
      </w:r>
    </w:p>
    <w:p>
      <w:r>
        <w:t>파인디앤씨 주가 불타오르나...2차전지 시장 주도에 매수 뜨겁다</w:t>
      </w:r>
    </w:p>
    <w:p>
      <w:r>
        <w:t>[코스닥 공시] 에이프릴바이오 / 일지테크</w:t>
      </w:r>
    </w:p>
    <w:p>
      <w:r>
        <w:t>S&amp;K폴리텍·아이스크림에듀·경인양행 등 거래량 급증…기업 가치 추정은?</w:t>
      </w:r>
    </w:p>
    <w:p>
      <w:r>
        <w:t>여수 삼일동, '탄소중립 실현' 철쭉 1000주 식재</w:t>
      </w:r>
    </w:p>
    <w:p>
      <w:r>
        <w:t>판타지오 "아트스토 문빈 사망, 비통한 심정…장례 조용히 치를 것"</w:t>
      </w:r>
    </w:p>
    <w:p>
      <w:r>
        <w:t>에이스침대, 침대사업 상승세 9년만에 꺾였다</w:t>
      </w:r>
    </w:p>
    <w:p>
      <w:r>
        <w:t>제이엠아이 “최대주주, 제이엠티 외 2인으로 변경”</w:t>
      </w:r>
    </w:p>
    <w:p>
      <w:r>
        <w:t>KD "당사는 부도덕한 기업" 공시…무슨 일?</w:t>
      </w:r>
    </w:p>
    <w:p>
      <w:r>
        <w:t>메타버스 패션플랫폼 '패스커' 출범…"글로벌 MZ세대 겨냥"</w:t>
      </w:r>
    </w:p>
    <w:p>
      <w:r>
        <w:t>잉크테크 주가 상승…130억원 규모 신규시설투자</w:t>
      </w:r>
    </w:p>
    <w:p>
      <w:r>
        <w:t>서산문화재단 - 농협 서산시지부와 업무 협약(MOU) 체결</w:t>
      </w:r>
    </w:p>
    <w:p>
      <w:r>
        <w:t>[더벨][코스닥 주총 돋보기]결손금 털어내는 SGA솔루션즈, 올해 배당 재개하나</w:t>
      </w:r>
    </w:p>
    <w:p>
      <w:r>
        <w:t>코스닥, 개인 매수에 상승 마감…엘앤에프, 오스템임플란트 상승 VS 에코프로, 셀트리온제약 하락</w:t>
      </w:r>
    </w:p>
    <w:p>
      <w:r>
        <w:t>[박정식의 종목분석] 경창산업, 변속기에서 전기차 모터, 인버터, ICCU, 감속기 생산업체로 변신</w:t>
      </w:r>
    </w:p>
    <w:p>
      <w:r>
        <w:t>오비맥주, '카스' 묶음팩 용량 5㎖ 줄였다…가격은 동일</w:t>
      </w:r>
    </w:p>
    <w:p>
      <w:r>
        <w:t>국내 1위 넘어 글로벌기업 도약하는 '대유에이피'</w:t>
      </w:r>
    </w:p>
    <w:p>
      <w:r>
        <w:t>국제유가, 경기침체 우려 등 영향 하락-WTI 배럴당 80달러 무너져⋯국제금값, 달러강세에 하룻만에 하락반전</w:t>
      </w:r>
    </w:p>
    <w:p>
      <w:r>
        <w:t>동진쎄미켐 강보합 반해 후성‧케이피엠테크 하락</w:t>
      </w:r>
    </w:p>
    <w:p>
      <w:r>
        <w:t>세종텔레콤, 자체 개발한 블록체인 기술 적용…"실손보험 간편하게 청구하세요"</w:t>
      </w:r>
    </w:p>
    <w:p>
      <w:r>
        <w:t>제이엠아이 “최대주주, 제이엠티 외 2인으로 변경”</w:t>
      </w:r>
    </w:p>
    <w:p>
      <w:r>
        <w:t>액토즈소프트, '라테일' 대규모 업데이트 '엘리시아: 신의 시련' 진행…신규 콘텐츠 공개</w:t>
      </w:r>
    </w:p>
    <w:p>
      <w:r>
        <w:t>슈프리마아이디·자비스·세토피아·티사이언티픽 주가↑... KG ETS 기술력 '고평가'</w:t>
      </w:r>
    </w:p>
    <w:p>
      <w:r>
        <w:t>세븐틴 '손오공'→이펙스 '여우가 시집가는 날'…팬들도 놀란 아이돌 노래 제목</w:t>
      </w:r>
    </w:p>
    <w:p>
      <w:r>
        <w:t>플래스크·폴리곤, 웹3.0 플랫폼 나오다 생태계 구축 맞손</w:t>
      </w:r>
    </w:p>
    <w:p>
      <w:r>
        <w:t>코리아나호텔, 작년 영업익 4억…6년만에 흑자전환</w:t>
      </w:r>
    </w:p>
    <w:p>
      <w:r>
        <w:t>[주식마감기사] 2차전지 관련주, 포스코관련주 상한가... 이화산업, 영풍제지, 글로본, 이화전기, 메디콕스, S&amp;K폴리텍, 이아이디, 이트론, 디젠스, 스튜디오산타클로스, 세토피아, 자비스, 케일럼, 슈프리마아이디</w:t>
      </w:r>
    </w:p>
    <w:p>
      <w:r>
        <w:t>해성옵틱스 주가에 볕드나...외국인 40만주 이상 담았다</w:t>
      </w:r>
    </w:p>
    <w:p>
      <w:r>
        <w:t>스킨앤스킨 주가 훨훨...중국 소비 살아나며 실적호전 기대</w:t>
      </w:r>
    </w:p>
    <w:p>
      <w:r>
        <w:t>[주식마감기사] 2차전지 관련주, 포스코관련주 상한가... 이화산업, 영풍제지, 글로본, 이화전기, 메디콕스, S&amp;K폴리텍, 이아이디, 이트론, 디젠스, 스튜디오산타클로스, 세토피아, 자비스, 케일럼, 슈프리마아이디</w:t>
      </w:r>
    </w:p>
    <w:p>
      <w:r>
        <w:t>인공지능 3D 센싱 솔루션 '딥인사이트', 모베이스전자와 AI 운전자 및 탑승자 모니터링 시스템 개발한다</w:t>
      </w:r>
    </w:p>
    <w:p>
      <w:r>
        <w:t>러 외무부 "우크라 무기 제공, 반러 적대행위로 간주"(상보)</w:t>
      </w:r>
    </w:p>
    <w:p>
      <w:r>
        <w:t>키네마스터, KineMaster 7.0 신규버전 이달 말 출시</w:t>
      </w:r>
    </w:p>
    <w:p>
      <w:r>
        <w:t>S&amp;K폴리텍·아이스크림에듀·경인양행 등 거래량 급증…기업 가치 추정은?</w:t>
      </w:r>
    </w:p>
    <w:p>
      <w:r>
        <w:t>[기업분석] 인터플렉스, 프리미엄 폴더블폰·XR기기 시장 확대 수혜 기대</w:t>
      </w:r>
    </w:p>
    <w:p>
      <w:r>
        <w:t>큐리언트 "Q901, '합성된 합성치사' 항암 기전 추가 확인"</w:t>
      </w:r>
    </w:p>
    <w:p>
      <w:r>
        <w:t>미투온 RPG 게임에 해치랩스 웹3 지갑 적용</w:t>
      </w:r>
    </w:p>
    <w:p>
      <w:r>
        <w:t>CBI “美 키네타, AACR서 KVA12123 1/2상 임상시험 업데이트 공개”</w:t>
      </w:r>
    </w:p>
    <w:p>
      <w:r>
        <w:t>수소차 관련주, '쑥쑥 상승' 유일에너테크·시노펙스·EG·한온시스템·대창솔루션·아이에이... '주르륵' 에스코넥·한화솔루션</w:t>
      </w:r>
    </w:p>
    <w:p>
      <w:r>
        <w:t>[시간외Y] 삼보모터스, 우리로, 초록뱀컴퍼니, 이스트아시아홀딩스 '上'</w:t>
      </w:r>
    </w:p>
    <w:p>
      <w:r>
        <w:t>'세이닥' 운영 비타메이트, 협진병원 확보 시동</w:t>
      </w:r>
    </w:p>
    <w:p>
      <w:r>
        <w:t>인공지능 3D 센싱 솔루션 '딥인사이트', 모베이스전자와 AI 운전자 및 탑승자 모니터링 시스템 개발한다</w:t>
      </w:r>
    </w:p>
    <w:p>
      <w:r>
        <w:t>유니슨 3% 상승 이어 씨에스윈드·동국S&amp;C‧씨에스베어링…해상풍력 관련주 상승세</w:t>
      </w:r>
    </w:p>
    <w:p>
      <w:r>
        <w:t>국내 1위 넘어 글로벌기업 도약하는 '대유에이피'</w:t>
      </w:r>
    </w:p>
    <w:p>
      <w:r>
        <w:t>알피바이오 '원더풀 칼마디 젤리' 리콜…품질 부적합</w:t>
      </w:r>
    </w:p>
    <w:p>
      <w:r>
        <w:t>USA NEW YORK FOX NEWS SETTLEMENT</w:t>
      </w:r>
    </w:p>
    <w:p>
      <w:r>
        <w:t>[시간외Y] 삼보모터스, 우리로, 초록뱀컴퍼니, 이스트아시아홀딩스 '上'</w:t>
      </w:r>
    </w:p>
    <w:p>
      <w:r>
        <w:t>SK證 "피엔케이피부임상연구센타, 해외 시장 개척 원년"</w:t>
      </w:r>
    </w:p>
    <w:p>
      <w:r>
        <w:t>아스트, 6000만 원 규모 신주인수권부사채 발행후 만기전 취득</w:t>
      </w:r>
    </w:p>
    <w:p>
      <w:r>
        <w:t>'수입산 장악' 펫푸드, 국산의 반란 시작됐다.."하림·동원 두각"</w:t>
      </w:r>
    </w:p>
    <w:p>
      <w:r>
        <w:t>[투자 위험 종목] 알에프세미 주가 상승…이브이첨단소재·자이글 주가 하락</w:t>
      </w:r>
    </w:p>
    <w:p>
      <w:r>
        <w:t>[통신장비 실적분석] 기대에 못 미친 해외 매출…에이스테크, 200억 영업손실</w:t>
      </w:r>
    </w:p>
    <w:p>
      <w:r>
        <w:t>[부고] 김영환(대한광통신 팀장)·영범(세신퀸센스 부장)씨 모친상</w:t>
      </w:r>
    </w:p>
    <w:p>
      <w:r>
        <w:t>[철강株 UP&amp;DOWN] KG스틸 17.9% 급등…하이스틸 7.7% 유에스티 6.9%</w:t>
      </w:r>
    </w:p>
    <w:p>
      <w:r>
        <w:t>‘식중독 백김치’ 책임 전가 논란...CJ프레시웨이, 결국 피해보상 결정</w:t>
      </w:r>
    </w:p>
    <w:p>
      <w:r>
        <w:t>ALICE 소희, 유니크한 매력 [포토엔HD]</w:t>
      </w:r>
    </w:p>
    <w:p>
      <w:r>
        <w:t>[업앤다운]게임주 하락…드래곤플라이↑·위메이드↓</w:t>
      </w:r>
    </w:p>
    <w:p>
      <w:r>
        <w:t>이트론, 2차전지 관련주로 약발…주가 29.94% '훨훨'</w:t>
      </w:r>
    </w:p>
    <w:p>
      <w:r>
        <w:t>[카드] 키이스트, '별들에게 물어봐' 촬영 완료 "방영 시기 조율"</w:t>
      </w:r>
    </w:p>
    <w:p>
      <w:r>
        <w:t>수소차 관련주, '쑥쑥 상승' 유일에너테크·시노펙스·EG·한온시스템·대창솔루션·아이에이... '주르륵' 에스코넥·한화솔루션</w:t>
      </w:r>
    </w:p>
    <w:p>
      <w:r>
        <w:t>STS 강관사 코센, 2개월 연속 사상 월 최고 매출액 달성</w:t>
      </w:r>
    </w:p>
    <w:p>
      <w:r>
        <w:t>[상한가 종목] 이아이디-이트론 이어 이화전기-이화산업-스튜디오산타클로스 등 상한가 마감</w:t>
      </w:r>
    </w:p>
    <w:p>
      <w:r>
        <w:t>"기다리기 지쳤다" 주가 하락에 엑시트 시작한 케어랩스 FI [Vault@Market]</w:t>
      </w:r>
    </w:p>
    <w:p>
      <w:r>
        <w:t>살아나는 미주 여행, 모두투어‧미국관광청 전국 로드쇼</w:t>
      </w:r>
    </w:p>
    <w:p>
      <w:r>
        <w:t>슈프리마아이디·자비스·세토피아·티사이언티픽 주가↑... KG ETS 기술력 '고평가'</w:t>
      </w:r>
    </w:p>
    <w:p>
      <w:r>
        <w:t>[건설株 UP&amp;DOWN] 에쓰씨엔지니어링 15% 상승…상지카일룸 7.7% 서한 6.0%</w:t>
      </w:r>
    </w:p>
    <w:p>
      <w:r>
        <w:t>비만 아니고 플러스! 여성 자신감 늘자 성장하는 공구우먼</w:t>
      </w:r>
    </w:p>
    <w:p>
      <w:r>
        <w:t>코스나인 주가에 불붙었다...중국 예상치 넘는 성장률에 매수 '후끈'</w:t>
      </w:r>
    </w:p>
    <w:p>
      <w:r>
        <w:t>괴산군, 신우콘크리트·네패스라웨·엔케이 우수기업 선정</w:t>
      </w:r>
    </w:p>
    <w:p>
      <w:r>
        <w:t>'삼성생명·아난티' 부동산 의혹 '삼성글로벌리서치' 임원 소환</w:t>
      </w:r>
    </w:p>
    <w:p>
      <w:r>
        <w:t>아우딘퓨쳐스 주가 덩실덩실...추가 자금조달에 '파란불'</w:t>
      </w:r>
    </w:p>
    <w:p>
      <w:r>
        <w:t>아이브, 첫 정규로 3번째 트로피..‘키치’ 이어 ‘아이엠’도 음방 1위 차지</w:t>
      </w:r>
    </w:p>
    <w:p>
      <w:r>
        <w:t>[탐방노트] 삼성전자 독점 공급 '파인엠텍‘</w:t>
      </w:r>
    </w:p>
    <w:p>
      <w:r>
        <w:t>폐기물처리 관련주, '꽃길만 걸어요'  KG ETS·서한·제넨바이오</w:t>
      </w:r>
    </w:p>
    <w:p>
      <w:r>
        <w:t>율호, 5회차 사모 전환사채 51.5억에 매도 결정</w:t>
      </w:r>
    </w:p>
    <w:p>
      <w:r>
        <w:t>신라젠, 미국 암연구학회서 펙사벡 전임상 연구 발표</w:t>
      </w:r>
    </w:p>
    <w:p>
      <w:r>
        <w:t>위메이드·위메이드맥스, 하락에 급락까지…특히 위메이드 5거래일만에 5% 급락</w:t>
      </w:r>
    </w:p>
    <w:p>
      <w:r>
        <w:t>에스티큐브, AACR서 넬마스토바트 임상1상 성과 공개..."추가적 유효성 도출"</w:t>
      </w:r>
    </w:p>
    <w:p>
      <w:r>
        <w:t>한주라이트메탈, 초경량 차체·전기차 부품개발 위한 상환전환우선주 발행</w:t>
      </w:r>
    </w:p>
    <w:p>
      <w:r>
        <w:t>루트로닉 "ASLMS에서 논문 초록 14건 채택"</w:t>
      </w:r>
    </w:p>
    <w:p>
      <w:r>
        <w:t>로봇 관련주, '웃음꽃' 현대무벡스·에스피시스템스·푸른기술·퍼스텍· 코닉오토메이션... '한숨' 스맥</w:t>
      </w:r>
    </w:p>
    <w:p>
      <w:r>
        <w:t>'조인트스템 허가 실패' 네이처셀 주주, 24일 국회 앞서 뭉친다</w:t>
      </w:r>
    </w:p>
    <w:p>
      <w:r>
        <w:t>[KRX 헬스케어] 메지온 16.6% 올라 업종 내 상승률 1위</w:t>
      </w:r>
    </w:p>
    <w:p>
      <w:r>
        <w:t>소니드, 자회사 매각으로 현금 확보…"2차전지 사업에 투자"</w:t>
      </w:r>
    </w:p>
    <w:p>
      <w:r>
        <w:t>로봇 관련주, '웃음꽃' 현대무벡스·에스피시스템스·푸른기술·퍼스텍· 코닉오토메이션... '한숨' 스맥</w:t>
      </w:r>
    </w:p>
    <w:p>
      <w:r>
        <w:t>에코플라스틱 10% 급등 이어 코오롱플라스틱 2% 상승…특히 에코플라스틱 7000원선 재돌파</w:t>
      </w:r>
    </w:p>
    <w:p>
      <w:r>
        <w:t>2차전지 소재·부품 관련주, '함박웃음' 이아이디·애경케미칼·광무·KG케미칼·조일알미늄... '눈물' 에스코넥·금양·후성·코스모화학</w:t>
      </w:r>
    </w:p>
    <w:p>
      <w:r>
        <w:t>수소차 관련주, '쑥쑥 상승' 유일에너테크·시노펙스·EG·한온시스템·대창솔루션·아이에이... '주르륵' 에스코넥·한화솔루션</w:t>
      </w:r>
    </w:p>
    <w:p>
      <w:r>
        <w:t>씨아이에스 공매도 7만건 이상 감소…500억원 규모 유상증자 결정</w:t>
      </w:r>
    </w:p>
    <w:p>
      <w:r>
        <w:t>[브랜드평판] 핸드셋 상장기업 2023년 4월 빅데이터 분석결과...1위 인탑스, 2위 엠씨넥스, 3위 코아시아</w:t>
      </w:r>
    </w:p>
    <w:p>
      <w:r>
        <w:t>수소차 관련주, '쑥쑥 상승' 유일에너테크·시노펙스·EG·한온시스템·대창솔루션·아이에이... '주르륵' 에스코넥·한화솔루션</w:t>
      </w:r>
    </w:p>
    <w:p>
      <w:r>
        <w:t>큐렉소, 의료서비스 최적화 로봇 개발 추진</w:t>
      </w:r>
    </w:p>
    <w:p>
      <w:r>
        <w:t>코스닥 외국인 순매수도 상위 10종목(18일)...엘앤에프-셀트리온헬스케어-HPSP</w:t>
      </w:r>
    </w:p>
    <w:p>
      <w:r>
        <w:t>엘컴텍, 몽골 구리광산 보유..2차전지 핵심 구리값 상승 랠리</w:t>
      </w:r>
    </w:p>
    <w:p>
      <w:r>
        <w:t>강원에너지, 4거래일 연속 하락세…3만원선 유지</w:t>
      </w:r>
    </w:p>
    <w:p>
      <w:r>
        <w:t>거래소 “푸드웰, 불성실공시법인지정예고”</w:t>
      </w:r>
    </w:p>
    <w:p>
      <w:r>
        <w:t>[단독] 태양, EBS '스페이스 공감' 출연…활발한 컴백 활동 예고</w:t>
      </w:r>
    </w:p>
    <w:p>
      <w:r>
        <w:t>"전북 지역을 반려동물산업의 메카로"...전북대 지역혁신센터, '펫 그린바이오 포럼' 개최</w:t>
      </w:r>
    </w:p>
    <w:p>
      <w:r>
        <w:t>[V차트] 금화피에스시, 이익 반등세 이어갈 수 있을까</w:t>
      </w:r>
    </w:p>
    <w:p>
      <w:r>
        <w:t>오퀴즈 '뉴트리 에버콜라겐 가정의달 선물대첩' 12시 정답은?</w:t>
      </w:r>
    </w:p>
    <w:p>
      <w:r>
        <w:t>인지디스플레 주가 불붙었다... CHASSIS류 제품 수요 확대 기대</w:t>
      </w:r>
    </w:p>
    <w:p>
      <w:r>
        <w:t>'마스크 쓰라'는 소방대원 폭행 70대 징역 1년 실형</w:t>
      </w:r>
    </w:p>
    <w:p>
      <w:r>
        <w:t>숨쉬는 오로라·어린왕자···올해의 천체사진은?</w:t>
      </w:r>
    </w:p>
    <w:p>
      <w:r>
        <w:t>[더벨][움트는 K-순환경제]'2세 승계 채비' 케이엠, 장남 vs 차남 경영 무게추는</w:t>
      </w:r>
    </w:p>
    <w:p>
      <w:r>
        <w:t>[특징주] 에이치엘사이언스 주가 하락···익수제약과 약국유통 업무협약 체결</w:t>
      </w:r>
    </w:p>
    <w:p>
      <w:r>
        <w:t>[단독] 코너 몰린 기아…삼양옵틱스도 ‘고용세습 조항’ 고쳤다</w:t>
      </w:r>
    </w:p>
    <w:p>
      <w:r>
        <w:t>[시그널]기관만 참석하는 기업설명회에 반기…FCP, KT&amp;G에 주주서한</w:t>
      </w:r>
    </w:p>
    <w:p>
      <w:r>
        <w:t>[마켓인]아직 불안한 건설채…KCC건설도 '미매각'</w:t>
      </w:r>
    </w:p>
    <w:p>
      <w:r>
        <w:t>성호전자, 5억 규모 자기주식 취득 결정</w:t>
      </w:r>
    </w:p>
    <w:p>
      <w:r>
        <w:t>여자배구 김수지, '절친' 김연경과 흥국생명 한솥밥</w:t>
      </w:r>
    </w:p>
    <w:p>
      <w:r>
        <w:t>NIA·한국철도공사·한국전자금융, 정보접근성 보장 키오스크 확산 맞손</w:t>
      </w:r>
    </w:p>
    <w:p>
      <w:r>
        <w:t>‘이달의 기능한국인’에 이숙희 그린이엔에스 대표, 노정규 현대로오텍 대표, 정영택 제이브라운 대표</w:t>
      </w:r>
    </w:p>
    <w:p>
      <w:r>
        <w:t>[화촉] 최용주 삼진제약 대표이사 장남</w:t>
      </w:r>
    </w:p>
    <w:p>
      <w:r>
        <w:t>[증권단신] 이베스트투자증권, 추세포착 및 주가예측 ‘아임차트’ 서비스 오픈 등</w:t>
      </w:r>
    </w:p>
    <w:p>
      <w:r>
        <w:t>KNN문화재단 장학금 전달</w:t>
      </w:r>
    </w:p>
    <w:p>
      <w:r>
        <w:t>국순당-한국수산회, ‘어식백세 캠페인 컬래버 마케팅’ MOU 체결</w:t>
      </w:r>
    </w:p>
    <w:p>
      <w:r>
        <w:t>한일화학공업, 中 투자법인 매각…경영효율화 목적</w:t>
      </w:r>
    </w:p>
    <w:p>
      <w:r>
        <w:t>오상자이엘 주가 으랏차차...엠폭스 환자 증가에 위기 증폭</w:t>
      </w:r>
    </w:p>
    <w:p>
      <w:r>
        <w:t>[하이&amp;로우] "휴메딕스, 올해 1분기 분기별 최고 실적 전망"-상상인증권</w:t>
      </w:r>
    </w:p>
    <w:p>
      <w:r>
        <w:t>슈프리마아이디·자비스·세토피아·티사이언티픽 주가↑... KG ETS 기술력 '고평가'</w:t>
      </w:r>
    </w:p>
    <w:p>
      <w:r>
        <w:t>지니뮤직, '지니타임티켓' 오픈..이은미 콘서트·브로드웨어 42번가 특별가에</w:t>
      </w:r>
    </w:p>
    <w:p>
      <w:r>
        <w:t>뷰웍스, 미국암연구학회서 ‘인비보 영상 솔루션’ 선봬</w:t>
      </w:r>
    </w:p>
    <w:p>
      <w:r>
        <w:t>[세종대학교] (주)멀티캠퍼스 발전기금 전달식 外</w:t>
      </w:r>
    </w:p>
    <w:p>
      <w:r>
        <w:t>웹케시, 사내이사 보수 전년비 32% 급증해 2억 훌쩍...직원급여는 단 5%↑</w:t>
      </w:r>
    </w:p>
    <w:p>
      <w:r>
        <w:t>코나아이, 경쟁심화 속 안정적 수수료 수익...전망 좋다-SK</w:t>
      </w:r>
    </w:p>
    <w:p>
      <w:r>
        <w:t>시골 공무원·군의원·경찰관의 '수상한 전원생활'…순창 순화지구 땅 투기 의혹[정다운의 뉴스톡]</w:t>
      </w:r>
    </w:p>
    <w:p>
      <w:r>
        <w:t>[겜스타그램] 웹젠 '뮤오리진3', 최대 육성 레벨 확장 업데이트 外</w:t>
      </w:r>
    </w:p>
    <w:p>
      <w:r>
        <w:t>유니슨 3% 상승 이어 씨에스윈드·동국S&amp;C‧씨에스베어링…해상풍력 관련주 상승세</w:t>
      </w:r>
    </w:p>
    <w:p>
      <w:r>
        <w:t>[특징주] 동양이엔피, ETRI 세계 최초 코일 양방향 동시 무선 충전 기술 개발 이전 소식에 강세</w:t>
      </w:r>
    </w:p>
    <w:p>
      <w:r>
        <w:t>[여의도 주식왕] 동양철관 vs 서린바이오 vs 펨트론, 공략법은?</w:t>
      </w:r>
    </w:p>
    <w:p>
      <w:r>
        <w:t>동국제약, 소녀시대 수영에 이어 유리도 '센시아' 모델로 기용</w:t>
      </w:r>
    </w:p>
    <w:p>
      <w:r>
        <w:t>네이버클라우드·삼성카드·롯데멤버스·CJ올리브네트웍스·NICE평가정보, '데이터 얼라이언스' 발족</w:t>
      </w:r>
    </w:p>
    <w:p>
      <w:r>
        <w:t>와이아이케이, 삼성전자와 447억 규모 반도체 검사장비 공급계약</w:t>
      </w:r>
    </w:p>
    <w:p>
      <w:r>
        <w:t>덴티스, 후발주자 설움 극복···디오·네오 맹추격</w:t>
      </w:r>
    </w:p>
    <w:p>
      <w:r>
        <w:t>저축銀, 실적 부진에도 기부금 늘려...상상인 '1위'</w:t>
      </w:r>
    </w:p>
    <w:p>
      <w:r>
        <w:t>휴온스, 지난해 연구개발비 19% 증가...역대 '최다' 추진</w:t>
      </w:r>
    </w:p>
    <w:p>
      <w:r>
        <w:t>아이센스리그PC방, 4월 PC방창업 특별 프로모션 진행</w:t>
      </w:r>
    </w:p>
    <w:p>
      <w:r>
        <w:t>연우, 친환경 기술로 '제 17회 대한민국 패키징 대전' 2관왕 쾌거</w:t>
      </w:r>
    </w:p>
    <w:p>
      <w:r>
        <w:t>커넥트웨이브 메이크샵, 간편결제 서비스 '애플페이' 지원</w:t>
      </w:r>
    </w:p>
    <w:p>
      <w:r>
        <w:t>조이시티, 캐리비안의 해적 6주년 사연 접수 이벤트 진행</w:t>
      </w:r>
    </w:p>
    <w:p>
      <w:r>
        <w:t>[코스닥 의료정밀] 인터로조 8.11% 올라 업종 내 상승률 상위권</w:t>
      </w:r>
    </w:p>
    <w:p>
      <w:r>
        <w:t>서울반도체, 햇빛 같은 건강조명 '썬라이크' 차량에 첫 적용</w:t>
      </w:r>
    </w:p>
    <w:p>
      <w:r>
        <w:t>[더벨]네오위즈홀딩스, 신사업 재편완료…이사회 법전문가 영입</w:t>
      </w:r>
    </w:p>
    <w:p>
      <w:r>
        <w:t>[YTN 실시간뉴스] "한국, 전쟁 개입"...北에 무기공급 위협</w:t>
      </w:r>
    </w:p>
    <w:p>
      <w:r>
        <w:t>[더벨]브이티지엠피, 시카(CICA) UV 케어 라인업 출시</w:t>
      </w:r>
    </w:p>
    <w:p>
      <w:r>
        <w:t>쏠리드·에이스테크, 5G 관련주 모두 하락…특히 쏠리드 4거래일 연속 하락</w:t>
      </w:r>
    </w:p>
    <w:p>
      <w:r>
        <w:t>동명대 냉동공조공학과·원방테크, 입사 확정형 장학금 기부 MOU</w:t>
      </w:r>
    </w:p>
    <w:p>
      <w:r>
        <w:t>파마리서치 "플라몬주, 갱년기 환자 호르몬 대체요법 치료제로 효과적"</w:t>
      </w:r>
    </w:p>
    <w:p>
      <w:r>
        <w:t>㈜인바디, 신제품 '인바디다이얼 H30' 체중계 성공적 펀딩</w:t>
      </w:r>
    </w:p>
    <w:p>
      <w:r>
        <w:t>이호진 전 회장 피소 흥국생명·화재로 불똥? …태광 "사실무근"</w:t>
      </w:r>
    </w:p>
    <w:p>
      <w:r>
        <w:t>빅텍, ‘라이다 통합 관제시스템 국산화 개발’ 담당 업체로 선정</w:t>
      </w:r>
    </w:p>
    <w:p>
      <w:r>
        <w:t>디와이피엔에프, 높아지는 수주 기대감...실적 반등 가능성↑-IV리서치</w:t>
      </w:r>
    </w:p>
    <w:p>
      <w:r>
        <w:t>아바코, 2차전지 전용 공장과 생산설비에 투자…주가는 '요동'</w:t>
      </w:r>
    </w:p>
    <w:p>
      <w:r>
        <w:t>하나머티리얼즈, 올해와 내년 '실리콘 카바이드 링' 성장세 지속-유안타</w:t>
      </w:r>
    </w:p>
    <w:p>
      <w:r>
        <w:t>KPGA 골프존 오픈 in 제주 포토콜 진행…"제주 도민분들의 많은 관람 기대"</w:t>
      </w:r>
    </w:p>
    <w:p>
      <w:r>
        <w:t>[코스닥 150] 상승률 상위종목은?... 메지온·메가스터디교육 강세</w:t>
      </w:r>
    </w:p>
    <w:p>
      <w:r>
        <w:t>[여의도 클라쓰] '영풍정밀 vs 노루페인트' 클라쓰가 다른 오늘의 종목은?</w:t>
      </w:r>
    </w:p>
    <w:p>
      <w:r>
        <w:t>[주식감별사] 현대두산인프라코어, 두산밥캣, POSCO홀딩스, 진성티이씨, 현대건설기계, 디와이파워</w:t>
      </w:r>
    </w:p>
    <w:p>
      <w:r>
        <w:t>컴투스홀딩스 겜프야2023 인기 레전드 트레이너 영입 기회 확대</w:t>
      </w:r>
    </w:p>
    <w:p>
      <w:r>
        <w:t>현대무벡스 공매도 '2200건 이상 감소' 거래량 2370→73건... 주가 '덩실덩실'</w:t>
      </w:r>
    </w:p>
    <w:p>
      <w:r>
        <w:t>이아이디 주가 폭등랠리...노람리튬과 제우스 리튬 프로젝트 무슨일이?</w:t>
      </w:r>
    </w:p>
    <w:p>
      <w:r>
        <w:t>[골든크로스 종목] 케일럼·이화산업 등 주가 상승…세진티에스·데브시스터즈 등 주가 하락</w:t>
      </w:r>
    </w:p>
    <w:p>
      <w:r>
        <w:t>유니슨 3% 상승 이어 씨에스윈드·동국S&amp;C‧씨에스베어링…해상풍력 관련주 상승세</w:t>
      </w:r>
    </w:p>
    <w:p>
      <w:r>
        <w:t>‘내년 전기차 생산’ 레이쥔 샤오미 회장 상하이모터쇼 깜짝 방문</w:t>
      </w:r>
    </w:p>
    <w:p>
      <w:r>
        <w:t>[주식감별사] 인텔리안테크, 조용하지만 꾸준히 오르는 이유는?</w:t>
      </w:r>
    </w:p>
    <w:p>
      <w:r>
        <w:t>네오위즈, '티앤케이팩토리' 오퍼월 개편…"편의성·수익성 높여"</w:t>
      </w:r>
    </w:p>
    <w:p>
      <w:r>
        <w:t>[주식감별사] 현대차, 기아, 현대모비스, 현대위아, 현대오토에버, 현대글로비스, 에스엘, 화신, 성우하이텍</w:t>
      </w:r>
    </w:p>
    <w:p>
      <w:r>
        <w:t>이엠텍, 현존 최고 Wi-Fi 6 가성비 ASUS 공유기 출시 기념! 슈퍼 빅세일 진행</w:t>
      </w:r>
    </w:p>
    <w:p>
      <w:r>
        <w:t>[더벨]자본잠식 흑역사 '이녹스에코엠', 2차전지 소재 선봉</w:t>
      </w:r>
    </w:p>
    <w:p>
      <w:r>
        <w:t>HB테크놀러지 "올해 2차전지 장비 배출 3배 기대"</w:t>
      </w:r>
    </w:p>
    <w:p>
      <w:r>
        <w:t>엘앤에프·새로닉스, 모두 상승 흐름…특히 엘앤에프 5거래일 연속 상승에 4% 상승</w:t>
      </w:r>
    </w:p>
    <w:p>
      <w:r>
        <w:t>[스톡워치] 아프리카TV, 긍정적인 산업 환경 조성</w:t>
      </w:r>
    </w:p>
    <w:p>
      <w:r>
        <w:t>폐기물처리 관련주, '꽃길만 걸어요'  KG ETS·서한·제넨바이오</w:t>
      </w:r>
    </w:p>
    <w:p>
      <w:r>
        <w:t>[PS IT/게임] 넷마블, 엔씨소프트, 컴투스</w:t>
      </w:r>
    </w:p>
    <w:p>
      <w:r>
        <w:t>코스닥, 기관 순매수도 상위 10종목(19일)...엘앤에프-엔켐-비에이치</w:t>
      </w:r>
    </w:p>
    <w:p>
      <w:r>
        <w:t>[종합] 동국산업, 폭발사고로 청년 근로자 2명 사상…고용부, 중대재해법 조사 착수</w:t>
      </w:r>
    </w:p>
    <w:p>
      <w:r>
        <w:t>휴마시스 공매도 연일 100만건 이상…주가 소폭 상승</w:t>
      </w:r>
    </w:p>
    <w:p>
      <w:r>
        <w:t>[주식감별사] 주성엔지니어링, 태양광 신사업은 기회일까?</w:t>
      </w:r>
    </w:p>
    <w:p>
      <w:r>
        <w:t>[공매도 TOP 10 종목] 코스닥, 휴마시스 공매도 1위, 포스코DX-레이크머티리얼즈-씨아이에스 등 순위 올라</w:t>
      </w:r>
    </w:p>
    <w:p>
      <w:r>
        <w:t>동점골 만들어내는 미코 란타넨</w:t>
      </w:r>
    </w:p>
    <w:p>
      <w:r>
        <w:t>[브랜드평판] 핸드셋 상장기업 2023년 4월 빅데이터 분석결과...1위 인탑스, 2위 엠씨넥스, 3위 코아시아</w:t>
      </w:r>
    </w:p>
    <w:p>
      <w:r>
        <w:t>포스코엠텍, 하락 하루만에 1% 상승…3만2000원선 유지</w:t>
      </w:r>
    </w:p>
    <w:p>
      <w:r>
        <w:t>[시간외Y] 삼보모터스, 우리로, 초록뱀컴퍼니, 이스트아시아홀딩스 '上'</w:t>
      </w:r>
    </w:p>
    <w:p>
      <w:r>
        <w:t>엑세스바이오·휴마시스, 3거래일 연속 하락…모두 약보합</w:t>
      </w:r>
    </w:p>
    <w:p>
      <w:r>
        <w:t>[포토Q] 안소희 '화사한 봄 코디'</w:t>
      </w:r>
    </w:p>
    <w:p>
      <w:r>
        <w:t>창원지법, 김해 이래CS 회생절차 개시 결정</w:t>
      </w:r>
    </w:p>
    <w:p>
      <w:r>
        <w:t>[골든크로스 종목] 케일럼·이화산업 등 주가 상승…세진티에스·데브시스터즈 등 주가 하락</w:t>
      </w:r>
    </w:p>
    <w:p>
      <w:r>
        <w:t>디지아이, 비상장법인 디젠 흡수합병</w:t>
      </w:r>
    </w:p>
    <w:p>
      <w:r>
        <w:t>슈프리마아이디·자비스·세토피아·티사이언티픽 주가↑... KG ETS 기술력 '고평가'</w:t>
      </w:r>
    </w:p>
    <w:p>
      <w:r>
        <w:t>[코스닥 150] 상승률 상위종목은?... 메지온·메가스터디교육 강세</w:t>
      </w:r>
    </w:p>
    <w:p>
      <w:r>
        <w:t>쎌바이오텍 듀오랩, MZ세대 트렌드세터 '김고은' 모델 발탁</w:t>
      </w:r>
    </w:p>
    <w:p>
      <w:r>
        <w:t>[리스트] MVP 상위 주식 20선... 피앤씨테크 등 - 19일</w:t>
      </w:r>
    </w:p>
    <w:p>
      <w:r>
        <w:t>(주)누보, 자체 개발 코팅비료 통해 미국 육묘시장 진출 본격화</w:t>
      </w:r>
    </w:p>
    <w:p>
      <w:r>
        <w:t>[주식마감기사] 2차전지 관련주, 포스코관련주 상한가... 이화산업, 영풍제지, 글로본, 이화전기, 메디콕스, S&amp;K폴리텍, 이아이디, 이트론, 디젠스, 스튜디오산타클로스, 세토피아, 자비스, 케일럼, 슈프리마아이디</w:t>
      </w:r>
    </w:p>
    <w:p>
      <w:r>
        <w:t>파인디지털, 전·후방 QHD 블랙박스 '파인뷰 LXQ3000 파워' 출시</w:t>
      </w:r>
    </w:p>
    <w:p>
      <w:r>
        <w:t>원익IPS, 신입사원 입사 100일 기념행사 개최</w:t>
      </w:r>
    </w:p>
    <w:p>
      <w:r>
        <w:t>케일럼·KBG 등 주가 상한가…기술력 지수 '다소 고평가'</w:t>
      </w:r>
    </w:p>
    <w:p>
      <w:r>
        <w:t>영림원소프트랩, 신흥정밀 그룹에 'K-시스템 에이스' 공급</w:t>
      </w:r>
    </w:p>
    <w:p>
      <w:r>
        <w:t>수소차 관련주, '쑥쑥 상승' 유일에너테크·시노펙스·EG·한온시스템·대창솔루션·아이에이... '주르륵' 에스코넥·한화솔루션</w:t>
      </w:r>
    </w:p>
    <w:p>
      <w:r>
        <w:t>삼영이엔씨, 16억 규모 해상디지털 통신장비 공급 계약</w:t>
      </w:r>
    </w:p>
    <w:p>
      <w:r>
        <w:t>[더벨][코스닥 주총 돋보기]결손금 털어내는 SGA솔루션즈, 올해 배당 재개하나</w:t>
      </w:r>
    </w:p>
    <w:p>
      <w:r>
        <w:t>램테크놀러지에 패소한 당진시, 2심도 가시밭 길 예상</w:t>
      </w:r>
    </w:p>
    <w:p>
      <w:r>
        <w:t>‘인생네컷’ 엘케이벤쳐스, 알서포트 '리모트뷰'로 원격 관리</w:t>
      </w:r>
    </w:p>
    <w:p>
      <w:r>
        <w:t>테고사이언스, 안면주름개선용 동종세포치료제 개발 착수</w:t>
      </w:r>
    </w:p>
    <w:p>
      <w:r>
        <w:t>조규곤 파수 대표 "자체 언어모델 기반 생성AI로 기업 경쟁력 높이시라"</w:t>
      </w:r>
    </w:p>
    <w:p>
      <w:r>
        <w:t>아이패밀리에스씨, 구자호 사외이사 사임</w:t>
      </w:r>
    </w:p>
    <w:p>
      <w:r>
        <w:t>파인더갭, 지니언스와 버그바운티 프로그램 진행</w:t>
      </w:r>
    </w:p>
    <w:p>
      <w:r>
        <w:t>핑거, 자기주식 1만2304주 처분 결정</w:t>
      </w:r>
    </w:p>
    <w:p>
      <w:r>
        <w:t>[특징주]핸디소프트, 삼성 검색 엔진 MS ‘빙’으로 교체…MS에 AI S/W 공급 부각↑</w:t>
      </w:r>
    </w:p>
    <w:p>
      <w:r>
        <w:t>우리로, 130억원 유상증자…퀀텀포트폴리오 등 3자 배정</w:t>
      </w:r>
    </w:p>
    <w:p>
      <w:r>
        <w:t>이재원 인크로스 대표 결국 사임 결심</w:t>
      </w:r>
    </w:p>
    <w:p>
      <w:r>
        <w:t>[NES2023] "12초 만에 해킹 차단" 이글루, '자동 보안' 시대 이끈다</w:t>
      </w:r>
    </w:p>
    <w:p>
      <w:r>
        <w:t>[마감] 이화전기, 5월 8일 424만주 온다...현대무벡스 '상한가'</w:t>
      </w:r>
    </w:p>
    <w:p>
      <w:r>
        <w:t>경기도 지역협력연구센터(GRRC)협회, 나노융합 산업 육성 기술세미나 개최</w:t>
      </w:r>
    </w:p>
    <w:p>
      <w:r>
        <w:t>알톤스포츠, 접이식 전기자전거 23년형 니모FD어반 출시</w:t>
      </w:r>
    </w:p>
    <w:p>
      <w:r>
        <w:t>덴티스, 후발주자 설움 극복···디오·네오 맹추격</w:t>
      </w:r>
    </w:p>
    <w:p>
      <w:r>
        <w:t>[PGA코스 탐방] 취리히클래식@TPC루이지애나</w:t>
      </w:r>
    </w:p>
    <w:p>
      <w:r>
        <w:t>브레인즈컴퍼니 '제니우스 SIEM', CC인증 EAL 2등급 획득</w:t>
      </w:r>
    </w:p>
    <w:p>
      <w:r>
        <w:t>우주소녀 출신 이루다, IHQ에 새 둥지</w:t>
      </w:r>
    </w:p>
    <w:p>
      <w:r>
        <w:t>DSC인베스트먼트의 엑설러레이터 슈미트, 운용자산 1500억원 돌파</w:t>
      </w:r>
    </w:p>
    <w:p>
      <w:r>
        <w:t>가정용 디지털 신경질환 치료기기 본격 개막..'비스토스' 美인허가 박차</w:t>
      </w:r>
    </w:p>
    <w:p>
      <w:r>
        <w:t>러셀 ‘연장으로 끌고가는 9회말 극적인 동점타’ [MK포토]</w:t>
      </w:r>
    </w:p>
    <w:p>
      <w:r>
        <w:t>로봇 관련주, '웃음꽃' 현대무벡스·에스피시스템스·푸른기술·퍼스텍· 코닉오토메이션... '한숨' 스맥</w:t>
      </w:r>
    </w:p>
    <w:p>
      <w:r>
        <w:t>커피부터 돈되는 비법서까지 '매경 엠플러스' 회원은 무료</w:t>
      </w:r>
    </w:p>
    <w:p>
      <w:r>
        <w:t>[더벨]이삭엔지니어링, 매출 웃도는 수주잔고 '자신감 원천'</w:t>
      </w:r>
    </w:p>
    <w:p>
      <w:r>
        <w:t>엘앤씨바이오, 中 쿤산산업단지 투자 유치 협력</w:t>
      </w:r>
    </w:p>
    <w:p>
      <w:r>
        <w:t>엔시스 주가 살아있네...2차전지와 관련 무슨일이?</w:t>
      </w:r>
    </w:p>
    <w:p>
      <w:r>
        <w:t>[최임화의 한발] HK이노엔</w:t>
      </w:r>
    </w:p>
    <w:p>
      <w:r>
        <w:t>[여의도 주식왕] 동양철관 vs 서린바이오 vs 펨트론, 공략법은?</w:t>
      </w:r>
    </w:p>
    <w:p>
      <w:r>
        <w:t>[더벨][움트는 K-순환경제]'20년 생분해 집념' 세림B&amp;G, 글로벌 시장서도 통할까</w:t>
      </w:r>
    </w:p>
    <w:p>
      <w:r>
        <w:t>자이글, 자이글ON 헬스케어 체험매장 오픈</w:t>
      </w:r>
    </w:p>
    <w:p>
      <w:r>
        <w:t>[여의도 승부사] 'KTcs vs 엔켐 vs 신성이엔지 vs 지아이텍' 여의도를 달굴 종목은?</w:t>
      </w:r>
    </w:p>
    <w:p>
      <w:r>
        <w:t>수소차 관련주, '쑥쑥 상승' 유일에너테크·시노펙스·EG·한온시스템·대창솔루션·아이에이... '주르륵' 에스코넥·한화솔루션</w:t>
      </w:r>
    </w:p>
    <w:p>
      <w:r>
        <w:t>세아메카닉스, 마감 앞두고 갑작스런 6% 급등…8200원선 재돌파</w:t>
      </w:r>
    </w:p>
    <w:p>
      <w:r>
        <w:t>칩스앤미디어, 1분기 영업익 16억원…전년비 46%↑</w:t>
      </w:r>
    </w:p>
    <w:p>
      <w:r>
        <w:t>세종메디칼, 낮부터 갑작스런 9% 급락…3거래일 연속 하락</w:t>
      </w:r>
    </w:p>
    <w:p>
      <w:r>
        <w:t>케일럼·KBG 등 주가 상한가…기술력 지수 '다소 고평가'</w:t>
      </w:r>
    </w:p>
    <w:p>
      <w:r>
        <w:t>[여의도 승부사] 'KTcs vs 엔켐 vs 신성이엔지 vs 지아이텍' 여의도를 달굴 종목은?</w:t>
      </w:r>
    </w:p>
    <w:p>
      <w:r>
        <w:t>[이달해의 달달한10분] 탄소포집 국책과제 참여기업! 2차전지도 엮였다? '켐트로스'</w:t>
      </w:r>
    </w:p>
    <w:p>
      <w:r>
        <w:t>[더벨][코스닥 CB 프리즘]에스피시스템스 오너, 콜옵션으로 보너스 ‘두둑’</w:t>
      </w:r>
    </w:p>
    <w:p>
      <w:r>
        <w:t>이브이첨단소재, 39.7억 규모 사모 전환사채 전환청구권 행사</w:t>
      </w:r>
    </w:p>
    <w:p>
      <w:r>
        <w:t>지엔원에너지, 전날 하락 이어 5% 급락…1만7000원선 밑으로</w:t>
      </w:r>
    </w:p>
    <w:p>
      <w:r>
        <w:t>하나기술, 주가 '싱글벙글' 21.86% 훌쩍 8만9200원</w:t>
      </w:r>
    </w:p>
    <w:p>
      <w:r>
        <w:t>셀바스헬스케어 체성분분석기, 호주 ‘이볼트’사에 100억 이상 판매</w:t>
      </w:r>
    </w:p>
    <w:p>
      <w:r>
        <w:t>2차전지株 급등 후폭풍 … 대보마그네틱, 매각 철회</w:t>
      </w:r>
    </w:p>
    <w:p>
      <w:r>
        <w:t>[카드뉴스] 컴투버스, 셀바스AI와 맞손 '메타버스에 AI 접목하다'</w:t>
      </w:r>
    </w:p>
    <w:p>
      <w:r>
        <w:t>선바이오 "2차전지 사업 연관성 충분…여전히 바이오 기업"</w:t>
      </w:r>
    </w:p>
    <w:p>
      <w:r>
        <w:t>제이엘케이, 5개 인공지능 의료 솔루션 아르헨티나 인허가 획득</w:t>
      </w:r>
    </w:p>
    <w:p>
      <w:r>
        <w:t>젠큐릭스, 254억 유상증자 성료…재무건전성↑</w:t>
      </w:r>
    </w:p>
    <w:p>
      <w:r>
        <w:t>현대모비스, 2023 상해모터쇼 참가</w:t>
      </w:r>
    </w:p>
    <w:p>
      <w:r>
        <w:t>인벤티지랩, '미세유체역학 제조기술’ 논문 국제학술지 게재</w:t>
      </w:r>
    </w:p>
    <w:p>
      <w:r>
        <w:t>브릿지바이오테라퓨틱스, AACR서 신약 후보물질 전임상 연구 포스터 공개</w:t>
      </w:r>
    </w:p>
    <w:p>
      <w:r>
        <w:t>[오늘의 증시] 영풍제지·제놀루션 등</w:t>
      </w:r>
    </w:p>
    <w:p>
      <w:r>
        <w:t>티움바이오, 美 AACR서 면역항암제 전임상 결과 2건 발표</w:t>
      </w:r>
    </w:p>
    <w:p>
      <w:r>
        <w:t>EDGC, 유전자 기반 가정용 건강관리 서비스로 디지털 헬스케어 사업 본격화</w:t>
      </w:r>
    </w:p>
    <w:p>
      <w:r>
        <w:t>디엔에이링크 “천무진 외 67명, 이종은·최현일 사내이사 해임 소송”</w:t>
      </w:r>
    </w:p>
    <w:p>
      <w:r>
        <w:t>퓨쳐켐, 전립선암 치료제 FC705 중국에서 권리 확보...'특허 취득'</w:t>
      </w:r>
    </w:p>
    <w:p>
      <w:r>
        <w:t>유틸렉스, T세포치료제 기술 호주 특허 획득</w:t>
      </w:r>
    </w:p>
    <w:p>
      <w:r>
        <w:t>“인천대교 배경으로 노을 감상하세요”</w:t>
      </w:r>
    </w:p>
    <w:p>
      <w:r>
        <w:t>종근당바이오·지놈앤컴퍼니, 마이크로바이옴 CDMO 같은듯 다른 전략</w:t>
      </w:r>
    </w:p>
    <w:p>
      <w:r>
        <w:t>올릭스, 中한소제약서 옵션 행사 선급금 225만달러 수령</w:t>
      </w:r>
    </w:p>
    <w:p>
      <w:r>
        <w:t>비엘, ‘글로벌 강소기업 1000+ 프로젝트’ 선정</w:t>
      </w:r>
    </w:p>
    <w:p>
      <w:r>
        <w:t>[엔터주] 시가총액 3970억원 감소...덱스터 3.35% 상승 '눈길'</w:t>
      </w:r>
    </w:p>
    <w:p>
      <w:r>
        <w:t>[코스닥 공시] 에이프릴바이오 / 일지테크</w:t>
      </w:r>
    </w:p>
    <w:p>
      <w:r>
        <w:t>[오늘의 특징주] 영풍제지, 현대무벡스, 이화전기, 이아이디, 맥스트, 세토피아, 이구산업 등</w:t>
      </w:r>
    </w:p>
    <w:p>
      <w:r>
        <w:t>앱클론 주가 12.65% 올라…혈액암 카티 치료제 임상 1상에 '널뛰기'</w:t>
      </w:r>
    </w:p>
    <w:p>
      <w:r>
        <w:t>[좋은정보 황금맥점] IT기기→ 전장용 매출 확대 &lt;피엔에이치테크&gt;</w:t>
      </w:r>
    </w:p>
    <w:p>
      <w:r>
        <w:t>[TOP's Pick] HLB제약, 관절 전문 브랜드 '콴첼' 출시</w:t>
      </w:r>
    </w:p>
    <w:p>
      <w:r>
        <w:t>슈프리마아이디·자비스·세토피아·티사이언티픽 주가↑... KG ETS 기술력 '고평가'</w:t>
      </w:r>
    </w:p>
    <w:p>
      <w:r>
        <w:t>샌즈랩, 한국특허전략개발원∙웍스온벨류와 CTI 기술 표준 특허 추진</w:t>
      </w:r>
    </w:p>
    <w:p>
      <w:r>
        <w:t>엔비티·버즈빌, 매출 1000억 찍어도 한숨 쉬는 이유는</w:t>
      </w:r>
    </w:p>
    <w:p>
      <w:r>
        <w:t>엔케이맥스, ASCO·AAIC 학회 초록 채택…임상 중간결과 발표</w:t>
      </w:r>
    </w:p>
    <w:p>
      <w:r>
        <w:t>플라즈맵, 중국 쿤산시와 바이오산업 협력</w:t>
      </w:r>
    </w:p>
    <w:p>
      <w:r>
        <w:t>오브젠, 네이버클라우드와 초대규모 AI 기반 B2B 사업 '맞손'</w:t>
      </w:r>
    </w:p>
    <w:p>
      <w:r>
        <w:t>셀리버리, 5억원 규모 사모 전환사채 취득</w:t>
      </w:r>
    </w:p>
    <w:p>
      <w:r>
        <w:t>박셀바이오, 전날 하락 이어 6% 급락…공매도 수량 1만4000주대로 줄어들어</w:t>
      </w:r>
    </w:p>
    <w:p>
      <w:r>
        <w:t>[머니 e-종목] 티에스아이, 대규모 수주 기대감에 장 초반 강세</w:t>
      </w:r>
    </w:p>
    <w:p>
      <w:r>
        <w:t>코난테크놀로지, '코난보이스' 3D 캐릭터 자동 제작 기능 탑재</w:t>
      </w:r>
    </w:p>
    <w:p>
      <w:r>
        <w:t>[카드] SAMG엔터, '캐치! 티니핑' 한정판 45cm 봉제인형 첫 선</w:t>
      </w:r>
    </w:p>
    <w:p>
      <w:r>
        <w:t>이오플로우, 3거래일만에 5% 급등…2만4000원선 재돌파</w:t>
      </w:r>
    </w:p>
    <w:p>
      <w:r>
        <w:t>로보티즈 지루한 횡보에 '울상'...하노버 산업 박람회 참가 상승반전 계기되나</w:t>
      </w:r>
    </w:p>
    <w:p>
      <w:r>
        <w:t>동원, 이탈리아 정통 자연치즈 '덴마크 리코타 레몬' 출시</w:t>
      </w:r>
    </w:p>
    <w:p>
      <w:r>
        <w:t>라온텍 주가 상승랠리에 탑승?...기관 6거래일 폭발적 매수 무슨일?</w:t>
      </w:r>
    </w:p>
    <w:p>
      <w:r>
        <w:t>[수익 내비게이터] 국내 최초, 협동 로봇 적용의 신개념 용접 솔루션 개발 &lt;뉴로메카&gt;</w:t>
      </w:r>
    </w:p>
    <w:p>
      <w:r>
        <w:t>[단신]넥센타이어, 獨 ‘2023 iF 디자인 어워드’ 수상 外</w:t>
      </w:r>
    </w:p>
    <w:p>
      <w:r>
        <w:t>[상한가 종목] 이아이디-이트론 이어 이화전기-이화산업-스튜디오산타클로스 등 상한가 마감</w:t>
      </w:r>
    </w:p>
    <w:p>
      <w:r>
        <w:t>한세엠케이, 가정의 달 맞아 할인, 사은품, 오프라인 행사까지 풍성한 혜택</w:t>
      </w:r>
    </w:p>
    <w:p>
      <w:r>
        <w:t>경인전자 주가에 올라탈까 말까...해외 리모컨 시장서 실적개선 기대</w:t>
      </w:r>
    </w:p>
    <w:p>
      <w:r>
        <w:t>‘전방 적색 신호시 우회전 일시정지’ 모레부터 본격 단속</w:t>
      </w:r>
    </w:p>
    <w:p>
      <w:r>
        <w:t>[증권가Ⅱ] 삼성증권 SK증권 하이투자증권 유진투자증권 이베스트투자증권 한양증권</w:t>
      </w:r>
    </w:p>
    <w:p>
      <w:r>
        <w:t>동아건설산업, 우성~이인 도로건설공사 수주 유력</w:t>
      </w:r>
    </w:p>
    <w:p>
      <w:r>
        <w:t>지역난방공사 사장, 현장 안전점검</w:t>
      </w:r>
    </w:p>
    <w:p>
      <w:r>
        <w:t>송가인 오늘 진도 달군다... 행사비는? 김호중 임영웅 수준?</w:t>
      </w:r>
    </w:p>
    <w:p>
      <w:r>
        <w:t>NH證 "덴티움, 신흥국 시장 선점 기대…목표가↑"</w:t>
      </w:r>
    </w:p>
    <w:p>
      <w:r>
        <w:t>태광산업·대한화섬, 소통 조직문화 확산 위해 '세대별 맞춤 프로그램' 진행</w:t>
      </w:r>
    </w:p>
    <w:p>
      <w:r>
        <w:t>청주 서원초, 학교로 찾아가는 예술공연 관람</w:t>
      </w:r>
    </w:p>
    <w:p>
      <w:r>
        <w:t>작년 민원 빗발친 보험사 'KDB생명·DGB생명·MG손보·흥국화재'</w:t>
      </w:r>
    </w:p>
    <w:p>
      <w:r>
        <w:t>[하이&amp;로우] "휴메딕스, 올해 1분기 분기별 최고 실적 전망"-상상인증권</w:t>
      </w:r>
    </w:p>
    <w:p>
      <w:r>
        <w:t>[오전 거래 급증주 점검] MH에탄올, 거래량↑… 그 외 종목은?</w:t>
      </w:r>
    </w:p>
    <w:p>
      <w:r>
        <w:t>세무학회, "강원도의 지방세는 '지방세'가 아니고, '국세'다"</w:t>
      </w:r>
    </w:p>
    <w:p>
      <w:r>
        <w:t>[증권가Ⅱ] 삼성증권 SK증권 하이투자증권 유진투자증권 이베스트투자증권 한양증권</w:t>
      </w:r>
    </w:p>
    <w:p>
      <w:r>
        <w:t>금감원 베테랑 팀장 퇴사, 롯데손해보험으로</w:t>
      </w:r>
    </w:p>
    <w:p>
      <w:r>
        <w:t>엔케이맥스, ASCO·AAIC 학회 초록 채택…임상 중간결과 발표</w:t>
      </w:r>
    </w:p>
    <w:p>
      <w:r>
        <w:t>[부고] 천성호(교보증권 금융상품감리 부장)씨 배우자상</w:t>
      </w:r>
    </w:p>
    <w:p>
      <w:r>
        <w:t>부산시설공단, 22일 ‘지구의 날’ 맞아 광안대교·부산타워 오후 8시부터 10분간 소등</w:t>
      </w:r>
    </w:p>
    <w:p>
      <w:r>
        <w:t>[증권가Ⅰ] 미래에셋증권 한국투자증권 KB증권 신한투자증권 NH투자증권 DB금융투자 대신증권</w:t>
      </w:r>
    </w:p>
    <w:p>
      <w:r>
        <w:t>비상교육 온리원 중등, 중학교중간고사 내신 성적 향상 위한 '퀵 답변 게시판', '평가ZONE' 운영</w:t>
      </w:r>
    </w:p>
    <w:p>
      <w:r>
        <w:t>가온전선 주가 60일 이평선 돌파...영업이익 등 실적호전 지속 기대</w:t>
      </w:r>
    </w:p>
    <w:p>
      <w:r>
        <w:t>배우 함은정, 아센디오와 전속계약...최수종-하희라와 한솥밥</w:t>
      </w:r>
    </w:p>
    <w:p>
      <w:r>
        <w:t>네이버클라우드·삼성카드·롯데멤버스·CJ올리브네트웍스·NICE평가정보, '데이터 얼라이언스' 발족</w:t>
      </w:r>
    </w:p>
    <w:p>
      <w:r>
        <w:t>포스코퓨처엠 목표가 상향… 현대차증권 "시장점유율 확대 기대"</w:t>
      </w:r>
    </w:p>
    <w:p>
      <w:r>
        <w:t>신풍제약 유착방지제 '메디커튼' 797만불 공급계약 체결</w:t>
      </w:r>
    </w:p>
    <w:p>
      <w:r>
        <w:t>"한전KPS, 1분기도 좋고 연간도 좋고 다 좋아 보여" -신영증권</w:t>
      </w:r>
    </w:p>
    <w:p>
      <w:r>
        <w:t>제일약품, '적자' 온코닉 애지중지 왜</w:t>
      </w:r>
    </w:p>
    <w:p>
      <w:r>
        <w:t>빙그레 입주 속도 붙나…천안 동부바이오 산단 심의 통과</w:t>
      </w:r>
    </w:p>
    <w:p>
      <w:r>
        <w:t>[여의도 주식왕] 동양철관 vs 서린바이오 vs 펨트론, 공략법은?</w:t>
      </w:r>
    </w:p>
    <w:p>
      <w:r>
        <w:t>풀무원샘물, 키움 히어로즈에 8년 연속 먹는 샘물 후원</w:t>
      </w:r>
    </w:p>
    <w:p>
      <w:r>
        <w:t>조선내화 주가 추격매수 해볼까...세라믹 용기 제작 부각</w:t>
      </w:r>
    </w:p>
    <w:p>
      <w:r>
        <w:t>종근당바이오·지놈앤컴퍼니, 마이크로바이옴 CDMO 같은듯 다른 전략</w:t>
      </w:r>
    </w:p>
    <w:p>
      <w:r>
        <w:t>환인제약 애즈유, 리얼바이탈 밀크씨슬 출시 外</w:t>
      </w:r>
    </w:p>
    <w:p>
      <w:r>
        <w:t>EVSIS, 고객 경험 고도화…이노션과 전기차 충전 플랫폼 사업 협력</w:t>
      </w:r>
    </w:p>
    <w:p>
      <w:r>
        <w:t>대전대 창업보육기업 ㈜코코베리 ㈜잇츠한불과 원료공급 계약</w:t>
      </w:r>
    </w:p>
    <w:p>
      <w:r>
        <w:t>[건설株 UP&amp;DOWN] 에쓰씨엔지니어링 15% 상승…상지카일룸 7.7% 서한 6.0%</w:t>
      </w:r>
    </w:p>
    <w:p>
      <w:r>
        <w:t>광동생활건강 최성원 지분 80%→56%, 광동제약 지배구조 영향은</w:t>
      </w:r>
    </w:p>
    <w:p>
      <w:r>
        <w:t>B.A.P 대현 “문종업과 같이 하고 싶었지만” 피크타임 출연 못한 이유[결정적장면]</w:t>
      </w:r>
    </w:p>
    <w:p>
      <w:r>
        <w:t>신세계푸드, ‘노브랜드 버거’ 식물성 번으로 전격 교체</w:t>
      </w:r>
    </w:p>
    <w:p>
      <w:r>
        <w:t>[사설] 화성산업, 포스코의 인도네시아 진출, 경제영토의 다각화로</w:t>
      </w:r>
    </w:p>
    <w:p>
      <w:r>
        <w:t>DL건설, 'e편한세상 봉선 셀레스티지' 5월 2일부터 정당 계약 실시</w:t>
      </w:r>
    </w:p>
    <w:p>
      <w:r>
        <w:t>미래에셋생명, 10년간 연평균 1만시간 봉사활동 진행</w:t>
      </w:r>
    </w:p>
    <w:p>
      <w:r>
        <w:t>S&amp;K폴리텍·아이스크림에듀·경인양행 등 거래량 급증…기업 가치 추정은?</w:t>
      </w:r>
    </w:p>
    <w:p>
      <w:r>
        <w:t>[결혼] 이선아(한국종합기술 조경레저부 과장)씨</w:t>
      </w:r>
    </w:p>
    <w:p>
      <w:r>
        <w:t>103주년 덕성여대, 설립자 차미리사 선생을 기억하며</w:t>
      </w:r>
    </w:p>
    <w:p>
      <w:r>
        <w:t>현대코퍼레이션, 1Q 양호한 이익률…장기계약 매출 증가-현대차</w:t>
      </w:r>
    </w:p>
    <w:p>
      <w:r>
        <w:t>한국철강 지난해 평균 급여, 상장 중견기업 중 최고</w:t>
      </w:r>
    </w:p>
    <w:p>
      <w:r>
        <w:t>[더벨]디앤디플랫폼리츠, 명동N빌딩 연내 편입 추진</w:t>
      </w:r>
    </w:p>
    <w:p>
      <w:r>
        <w:t>만취해 차량 훔친 30대 남성 검거</w:t>
      </w:r>
    </w:p>
    <w:p>
      <w:r>
        <w:t>해수부, 부산신항 양곡부두 우선협상에 KCTC 컨소시엄 선정</w:t>
      </w:r>
    </w:p>
    <w:p>
      <w:r>
        <w:t>조비, 제품 리뉴얼·신제품 출시..."완효성비료 시장 최강자 자리 지켜낼 것"</w:t>
      </w:r>
    </w:p>
    <w:p>
      <w:r>
        <w:t>한독-웰트, 불면증 디지털치료기기 'WELT-I' 허가 획득</w:t>
      </w:r>
    </w:p>
    <w:p>
      <w:r>
        <w:t>대신증권, 지난해 청약훈풍에 ‘전산장애’ 민원 빈번…올 1분기도 31건 발생</w:t>
      </w:r>
    </w:p>
    <w:p>
      <w:r>
        <w:t>BGF리테일, 정기 중소기업 상담회 3년 만에 재개</w:t>
      </w:r>
    </w:p>
    <w:p>
      <w:r>
        <w:t>[여의도 클라쓰] '영풍정밀 vs 노루페인트' 클라쓰가 다른 오늘의 종목은?</w:t>
      </w:r>
    </w:p>
    <w:p>
      <w:r>
        <w:t>조현범과 검은 거래? 극동유화 장선우 대표 '긴장 고조'</w:t>
      </w:r>
    </w:p>
    <w:p>
      <w:r>
        <w:t>레오나르도 다빈치, 모나리자 그려 의뢰인에 주지 않은 이유(일타강사)[어제TV]</w:t>
      </w:r>
    </w:p>
    <w:p>
      <w:r>
        <w:t>무림페이퍼, '2023 진주아시아역도선수권대회' 후원금 기탁</w:t>
      </w:r>
    </w:p>
    <w:p>
      <w:r>
        <w:t>금강공업, 국내 최고 13층 '모듈러 주택' 성공…공기 단축하고 건축 폐기물도 줄여</w:t>
      </w:r>
    </w:p>
    <w:p>
      <w:r>
        <w:t>[4월 20일] 동방정사의 오늘의 운세</w:t>
      </w:r>
    </w:p>
    <w:p>
      <w:r>
        <w:t>다대포 한진중공업 부지에 청소년 해양수련원 추진</w:t>
      </w:r>
    </w:p>
    <w:p>
      <w:r>
        <w:t>신한투자증권: 세진중공업·유유제약·웅진씽크빅</w:t>
      </w:r>
    </w:p>
    <w:p>
      <w:r>
        <w:t>[더벨]'그룹 지원군' 동아에스티, 매출원가 절반 '계열사'</w:t>
      </w:r>
    </w:p>
    <w:p>
      <w:r>
        <w:t>[비철금속 관련주] 이구산업·태경산업 등 주가 상승…대창 기술력 지수 '다소 저평가'</w:t>
      </w:r>
    </w:p>
    <w:p>
      <w:r>
        <w:t>키움증권 “LS전선아시아 목표주가 하향, 베트남 건설경기 둔화 영향”</w:t>
      </w:r>
    </w:p>
    <w:p>
      <w:r>
        <w:t>순천시 신청사 건립사업 건축공사 시공권 놓고 금호건설, 계룡건설 격돌</w:t>
      </w:r>
    </w:p>
    <w:p>
      <w:r>
        <w:t>【분양현장 톺아보기】 계룡건설 '엘리프 미아역' 초역세·학품아·편의시설 돋보여...분양가는 논란</w:t>
      </w:r>
    </w:p>
    <w:p>
      <w:r>
        <w:t>한솔홈데코, 소비자 취향에 맞춰 가구 등 색깔 조합…비스포크형 '스토리보드 도어 &amp; 바디'</w:t>
      </w:r>
    </w:p>
    <w:p>
      <w:r>
        <w:t>(R) 대덕이 자체 개발한 첫 '실용위성'.. 누리호와 함께 우주로 간다</w:t>
      </w:r>
    </w:p>
    <w:p>
      <w:r>
        <w:t>주택 지하창고서 신원 밝혀지지 않은 ‘백골 시신’ 발견</w:t>
      </w:r>
    </w:p>
    <w:p>
      <w:r>
        <w:t>한국석유공사, 춘계 지질과학기술 공동학술대회서 '연구성과 발표'</w:t>
      </w:r>
    </w:p>
    <w:p>
      <w:r>
        <w:t>금리 정점 전망에 힘 실리는 롯데렌탈</w:t>
      </w:r>
    </w:p>
    <w:p>
      <w:r>
        <w:t>[여의도 주식왕] 동양철관 vs 서린바이오 vs 펨트론, 공략법은?</w:t>
      </w:r>
    </w:p>
    <w:p>
      <w:r>
        <w:t>동원F&amp;B, '덴마크 리코타 레몬' 출시…이탈리아 자연치즈</w:t>
      </w:r>
    </w:p>
    <w:p>
      <w:r>
        <w:t>롯데정보통신 EVSIS, 이노션과 전기차 충전 플랫폼 사업 협력</w:t>
      </w:r>
    </w:p>
    <w:p>
      <w:r>
        <w:t>LF 하프클럽, 봄맞이 원피스 기획전…최대 67% 할인</w:t>
      </w:r>
    </w:p>
    <w:p>
      <w:r>
        <w:t>[주식감별사] 현대두산인프라코어, 두산밥캣, POSCO홀딩스, 진성티이씨, 현대건설기계, 디와이파워</w:t>
      </w:r>
    </w:p>
    <w:p>
      <w:r>
        <w:t>검찰, '쌍방울 대북송금 의혹' 안부수 징역 4년 구형</w:t>
      </w:r>
    </w:p>
    <w:p>
      <w:r>
        <w:t>한국토지신탁, 미래에셋과 자기주식취득 신탁계약 연장 결정</w:t>
      </w:r>
    </w:p>
    <w:p>
      <w:r>
        <w:t>한솔제지, 프로테고·테라바스 적용 제품 '생기원장상' 수상</w:t>
      </w:r>
    </w:p>
    <w:p>
      <w:r>
        <w:t>조미령의 우아한식, ‘삼보죽염 숙성 백명란’ 현대홈쇼핑 론칭</w:t>
      </w:r>
    </w:p>
    <w:p>
      <w:r>
        <w:t>유안타증권 “코스닥 2차전지주 쏠림, 전반적 지수 상승과 함께 완화 전망”</w:t>
      </w:r>
    </w:p>
    <w:p>
      <w:r>
        <w:t>[화촉] 최용주 삼진제약 대표이사 장남</w:t>
      </w:r>
    </w:p>
    <w:p>
      <w:r>
        <w:t>애경산업, iF 디자인 어워드서 본상 수상</w:t>
      </w:r>
    </w:p>
    <w:p>
      <w:r>
        <w:t>E1, 장애인 시설에 1억500만원</w:t>
      </w:r>
    </w:p>
    <w:p>
      <w:r>
        <w:t>태평양물산, 8억원 규모 자기주식 처분 결정</w:t>
      </w:r>
    </w:p>
    <w:p>
      <w:r>
        <w:t>또 터진 '오너 리스크'…태광산업, 부진의 끝은</w:t>
      </w:r>
    </w:p>
    <w:p>
      <w:r>
        <w:t>세아제강 올해 에너지 강관 호조, 이주성 해상풍력 구조물 투자체력 '든든'</w:t>
      </w:r>
    </w:p>
    <w:p>
      <w:r>
        <w:t>'감기약 폭풍성장' 대원제약, R&amp;D·수출 저조 등 갈 길이 멀다</w:t>
      </w:r>
    </w:p>
    <w:p>
      <w:r>
        <w:t>HDC현산, 거제 애광원에 장애인 재활지원 성금·의류 전달</w:t>
      </w:r>
    </w:p>
    <w:p>
      <w:r>
        <w:t>[급등주] 에스엠벡셀, 주가 3거래일 연속 상승세</w:t>
      </w:r>
    </w:p>
    <w:p>
      <w:r>
        <w:t>신세계건설, 합리적인 분양가 갖춘 대구역 '빌리브 루센트' 들썩</w:t>
      </w:r>
    </w:p>
    <w:p>
      <w:r>
        <w:t>[신세계그룹] 신세계 I&amp;C 3.48% 올라 계열사 중 일일 상승률 1위</w:t>
      </w:r>
    </w:p>
    <w:p>
      <w:r>
        <w:t>檢, 카톡방 음란물 유포 혐의 '벽산그룹 3세' 벌금 50만원 구형</w:t>
      </w:r>
    </w:p>
    <w:p>
      <w:r>
        <w:t>AJ네트웍스, 미래 환경 리더십 육성 위한 'AJ교실숲 제2호' 조성</w:t>
      </w:r>
    </w:p>
    <w:p>
      <w:r>
        <w:t>웅진식품, 도산분식과 손잡고 아침햇살 음료 메뉴 선보여</w:t>
      </w:r>
    </w:p>
    <w:p>
      <w:r>
        <w:t>KCC글라스, 원하는 곳만 골라서 공사하는 '3色' 시공…홈씨씨 인테리어 '토털 인테리어 패키지'</w:t>
      </w:r>
    </w:p>
    <w:p>
      <w:r>
        <w:t>[더벨][시멘트 친환경 도전기]성신양회 넥스트 ESG 이끌 투톱 체제</w:t>
      </w:r>
    </w:p>
    <w:p>
      <w:r>
        <w:t>‘땀 흘려 일하는 노동자도 멋지게’ 코오롱FnC 볼디스트, 프리미엄 작업복 시장 본격 공략</w:t>
      </w:r>
    </w:p>
    <w:p>
      <w:r>
        <w:t>LX하우시스, 페트병 재활용 가구용필름 공급</w:t>
      </w:r>
    </w:p>
    <w:p>
      <w:r>
        <w:t>[단신]넥센타이어, 獨 ‘2023 iF 디자인 어워드’ 수상 外</w:t>
      </w:r>
    </w:p>
    <w:p>
      <w:r>
        <w:t>유나이티드제약 강덕영 대표 한국외대상 수상</w:t>
      </w:r>
    </w:p>
    <w:p>
      <w:r>
        <w:t>[여의도 승부사] 'KTcs vs 엔켐 vs 신성이엔지 vs 지아이텍' 여의도를 달굴 종목은?</w:t>
      </w:r>
    </w:p>
    <w:p>
      <w:r>
        <w:t>신한투자증권: 세진중공업·유유제약·웅진씽크빅</w:t>
      </w:r>
    </w:p>
    <w:p>
      <w:r>
        <w:t>금호타이어, 독일 레드닷 디자인 어워드 본상 수상</w:t>
      </w:r>
    </w:p>
    <w:p>
      <w:r>
        <w:t>대웅제약, 英 시그니처디스커버리와 '자가면역질환' 신약 개발협력</w:t>
      </w:r>
    </w:p>
    <w:p>
      <w:r>
        <w:t>[금융 브리프] 삼성화재 신한라이프 현대해상 동양생명 DB생명 업비트</w:t>
      </w:r>
    </w:p>
    <w:p>
      <w:r>
        <w:t>생활가전 업력 64주년 신일전자, 종합가전사 도약 전략은?</w:t>
      </w:r>
    </w:p>
    <w:p>
      <w:r>
        <w:t>홍경섭 인천세종병원 진료부원장, '종근당 존경받는 병원인상' 수상</w:t>
      </w:r>
    </w:p>
    <w:p>
      <w:r>
        <w:t>트와이스 다현, 에이블씨엔씨 어퓨 최장수 모델로 활약한다</w:t>
      </w:r>
    </w:p>
    <w:p>
      <w:r>
        <w:t>신한투자증권: 세진중공업·유유제약·웅진씽크빅</w:t>
      </w:r>
    </w:p>
    <w:p>
      <w:r>
        <w:t>[건설·부동산 1장] 한양·코오롱글로벌·현대엔지니어링 외</w:t>
      </w:r>
    </w:p>
    <w:p>
      <w:r>
        <w:t>삼정KPMG·한국회계학회, 'XBRL과 재무공시 선진화 세미나' 개최</w:t>
      </w:r>
    </w:p>
    <w:p>
      <w:r>
        <w:t>[철강株 UP&amp;DOWN] KG스틸 17.9% 급등…하이스틸 7.7% 유에스티 6.9%</w:t>
      </w:r>
    </w:p>
    <w:p>
      <w:r>
        <w:t>[증권단신] SK증권, 영등포구와 ‘꽁초 제대로 버리기’ 캠페인 실시 등</w:t>
      </w:r>
    </w:p>
    <w:p>
      <w:r>
        <w:t>우주소녀 루다, IHQ와 전속 계약… “’한류 스타’ 발돋움 기대”</w:t>
      </w:r>
    </w:p>
    <w:p>
      <w:r>
        <w:t>남양유업, ‘임신육아교실 40주년 특별행사’ 성료</w:t>
      </w:r>
    </w:p>
    <w:p>
      <w:r>
        <w:t>신세계인터내셔날 자주, 지구의 날 친환경 프로모션</w:t>
      </w:r>
    </w:p>
    <w:p>
      <w:r>
        <w:t>'노머니 노아트' 개코X봉태규, "아기 시절 냄새 그리워.." 육아토크로 대동단결~</w:t>
      </w:r>
    </w:p>
    <w:p>
      <w:r>
        <w:t>[내 종목을 부탁해] 복잡한 계좌 해결 방법은? &lt;엔켐&gt;, &lt;포스코스틸리온&gt;, &lt;롯데에너지머티리얼즈&gt;, &lt;이구산업&gt;</w:t>
      </w:r>
    </w:p>
    <w:p>
      <w:r>
        <w:t>[요소수 관련주] 유니온머티리얼·KG케미칼·유니온 주가 '훨훨'... 기술력 지수는?</w:t>
      </w:r>
    </w:p>
    <w:p>
      <w:r>
        <w:t>첫사랑 금희-두나-서연, 상큼한 만세~ [포토엔HD]</w:t>
      </w:r>
    </w:p>
    <w:p>
      <w:r>
        <w:t>‘전기차 핵심 부품 업체 탈바꿈’ 디아이씨, 계열사 통해 잇단 주식 매입 ‘눈길’</w:t>
      </w:r>
    </w:p>
    <w:p>
      <w:r>
        <w:t>흥국증권 "롯데하이마트 목표주가 하향, 1분기 적자 지속 추정"</w:t>
      </w:r>
    </w:p>
    <w:p>
      <w:r>
        <w:t>빗썸, 디지털 격차 해소 위해 투자자 대상 강의…2분기부터 방문 교육 예정</w:t>
      </w:r>
    </w:p>
    <w:p>
      <w:r>
        <w:t>최재훈 달성군수 인터뷰 “제2국가산단 발판으로 미래산업 중심지될 것”</w:t>
      </w:r>
    </w:p>
    <w:p>
      <w:r>
        <w:t>방음시설용 내화장치 개발한 삼화페인트…"재난 예방 도움"</w:t>
      </w:r>
    </w:p>
    <w:p>
      <w:r>
        <w:t>[브랜드평판] 핸드셋 상장기업 2023년 4월 빅데이터 분석결과...1위 인탑스, 2위 엠씨넥스, 3위 코아시아</w:t>
      </w:r>
    </w:p>
    <w:p>
      <w:r>
        <w:t>에이프로젠 H&amp;G, 200억원 규모 제3자배정 유상증자 결정…주가는?</w:t>
      </w:r>
    </w:p>
    <w:p>
      <w:r>
        <w:t>[종목이슈] 바이오노트, 대규모 진단키트 생산 가능…엠폭스 등 유행 수혜주</w:t>
      </w:r>
    </w:p>
    <w:p>
      <w:r>
        <w:t>[위기는 기회다] 건전성 휘청이던 한화손해보험..."실손보험료 인상 최대 수혜자 전망"</w:t>
      </w:r>
    </w:p>
    <w:p>
      <w:r>
        <w:t>KC코트렐 주가 기지개...중국, 희토류 자석 수출 규제 '촉각'</w:t>
      </w:r>
    </w:p>
    <w:p>
      <w:r>
        <w:t>5월3일부터 에어부산 직항 타고 부산 출발 보라카이 여행</w:t>
      </w:r>
    </w:p>
    <w:p>
      <w:r>
        <w:t>[마켓Q] 한화투자증권, ESG 경영 선도...폐전기·전자제품 재활용 기반 마련</w:t>
      </w:r>
    </w:p>
    <w:p>
      <w:r>
        <w:t>한세실업 1분기 부진 추정, 상승한 등급전망 지켜낼 수 있나 [Vault@Market]</w:t>
      </w:r>
    </w:p>
    <w:p>
      <w:r>
        <w:t>한국콜마 '연우', '제 17회 대한민국 패키징 대전' 2관왕 쾌거</w:t>
      </w:r>
    </w:p>
    <w:p>
      <w:r>
        <w:t>하동 녹차 수확 시작, 엑스포 준비도 한창</w:t>
      </w:r>
    </w:p>
    <w:p>
      <w:r>
        <w:t>보령해경, 연안안전사고 위험예보 '주의보' 발령</w:t>
      </w:r>
    </w:p>
    <w:p>
      <w:r>
        <w:t>SR 고속열차 정비사업 재입찰…현대로템 vs 우진산전 컨소시엄 맞대결</w:t>
      </w:r>
    </w:p>
    <w:p>
      <w:r>
        <w:t>애경케미칼-韓탁구협회, 부산세계탁구선수권대회 홍보 협약</w:t>
      </w:r>
    </w:p>
    <w:p>
      <w:r>
        <w:t>광주 남구 방림2동 첫 ‘여성친화 안심마을’ 조성</w:t>
      </w:r>
    </w:p>
    <w:p>
      <w:r>
        <w:t>효성화학, '차이나플라스 2023' 행사에서 'R200P' 등 소개</w:t>
      </w:r>
    </w:p>
    <w:p>
      <w:r>
        <w:t>[단도직입] HSD엔진 vs HLB바이오스텝, 프로의 공략 포인트는?</w:t>
      </w:r>
    </w:p>
    <w:p>
      <w:r>
        <w:t>센트랄모텍, ㈜씨티알모빌리티로 사명 변경</w:t>
      </w:r>
    </w:p>
    <w:p>
      <w:r>
        <w:t>생보사 연금저축보험 수익률 1.9% 쥐꼬리...KDB생명·흥국생명 2.9%대 '톱'</w:t>
      </w:r>
    </w:p>
    <w:p>
      <w:r>
        <w:t>HDC현대산업개발, 장애인의 날 앞두고 거제 애광원 찾아 나눔 봉사</w:t>
      </w:r>
    </w:p>
    <w:p>
      <w:r>
        <w:t>파미셀, 원주연세의료원과 재생의학 심포지엄 개최</w:t>
      </w:r>
    </w:p>
    <w:p>
      <w:r>
        <w:t>진원생명과학·파미셀, 모두 하락…특히 진원생명과학 4% 낙폭에 6600원선 밑으로</w:t>
      </w:r>
    </w:p>
    <w:p>
      <w:r>
        <w:t>[비철금속 관련주] 이구산업·태경산업 등 주가 상승…대창 기술력 지수 '다소 저평가'</w:t>
      </w:r>
    </w:p>
    <w:p>
      <w:r>
        <w:t>자화전자 주가 휘파람...LINC3.0 사업차원 산학협력 강화</w:t>
      </w:r>
    </w:p>
    <w:p>
      <w:r>
        <w:t>[요소수 관련주] 유니온머티리얼·KG케미칼·유니온 주가 '훨훨'... 기술력 지수는?</w:t>
      </w:r>
    </w:p>
    <w:p>
      <w:r>
        <w:t>일동제약 지루한 횡보 언제까지?...기관 10거래일 연속 매수폭발 왜?</w:t>
      </w:r>
    </w:p>
    <w:p>
      <w:r>
        <w:t>[더벨]한미글로벌운용 일반사모 진출…부동산펀드 공세 예고</w:t>
      </w:r>
    </w:p>
    <w:p>
      <w:r>
        <w:t>풍산·풍산홀딩스, 모두 급등으로 훨훨…특히 풍산 9% 급등</w:t>
      </w:r>
    </w:p>
    <w:p>
      <w:r>
        <w:t>로봇 관련주, '웃음꽃' 현대무벡스·에스피시스템스·푸른기술·퍼스텍· 코닉오토메이션... '한숨' 스맥</w:t>
      </w:r>
    </w:p>
    <w:p>
      <w:r>
        <w:t>[오늘의 증시] 영풍제지·제놀루션 등</w:t>
      </w:r>
    </w:p>
    <w:p>
      <w:r>
        <w:t>HD현대건설기계, 크롤러 굴착기 1년 무료 보험 제공</w:t>
      </w:r>
    </w:p>
    <w:p>
      <w:r>
        <w:t>하나투어 "3년만에 중국 단체여행…부산에서 첫 출발"</w:t>
      </w:r>
    </w:p>
    <w:p>
      <w:r>
        <w:t>한투 "티웨이항공, 1분기 사상최대 이익 전망…리오프닝 수혜"</w:t>
      </w:r>
    </w:p>
    <w:p>
      <w:r>
        <w:t>[KRX 증권] 다올투자증권 1.38% 올라 증권업종 내 상승률 상위권</w:t>
      </w:r>
    </w:p>
    <w:p>
      <w:r>
        <w:t>효성중공업, 청주에 '해링턴 플레이스 테크노폴리스' 21일 공급</w:t>
      </w:r>
    </w:p>
    <w:p>
      <w:r>
        <w:t>드림텍, 튀르키예 지진 피해 구호품 기부</w:t>
      </w:r>
    </w:p>
    <w:p>
      <w:r>
        <w:t>[급등주] 카프로, 주가 14%대 상승세</w:t>
      </w:r>
    </w:p>
    <w:p>
      <w:r>
        <w:t>전주비전대·(주)TYM, 인력양성 산학협력 MOU 체결</w:t>
      </w:r>
    </w:p>
    <w:p>
      <w:r>
        <w:t>[특징주] 코스맥스, 중국 경제 회복 조짐에 6%대 강세</w:t>
      </w:r>
    </w:p>
    <w:p>
      <w:r>
        <w:t>신풍제약 유착방지제 '메디커튼' 797만불 공급계약 체결</w:t>
      </w:r>
    </w:p>
    <w:p>
      <w:r>
        <w:t>“농심 잡아라” 1兆 클럽 바라보는 삼양식품, ‘불닭 띄우기’ 온라인 마케팅 승부수</w:t>
      </w:r>
    </w:p>
    <w:p>
      <w:r>
        <w:t>성안합섬 법정관리 신청, 공장가동 잠정 중단</w:t>
      </w:r>
    </w:p>
    <w:p>
      <w:r>
        <w:t>[주식감별사] 현대두산인프라코어, 두산밥캣, POSCO홀딩스, 진성티이씨, 현대건설기계, 디와이파워</w:t>
      </w:r>
    </w:p>
    <w:p>
      <w:r>
        <w:t>LG헬로비전- 충남교육청 디지털 인재 육성 맞손</w:t>
      </w:r>
    </w:p>
    <w:p>
      <w:r>
        <w:t>[코스피 200] KG스틸 17.89% 상승…지수 구성종목 중 상승률 1위</w:t>
      </w:r>
    </w:p>
    <w:p>
      <w:r>
        <w:t>[인터넷 K-뉴딜] 더존비즈온 6.24% 올라 지수 구성종목 중 상승률 1위</w:t>
      </w:r>
    </w:p>
    <w:p>
      <w:r>
        <w:t>[김진만의 마감전략.ZIP] '내년에는 미국의 태양이 강렬하다' 에너지 종합선물세트를 원한다면? 'HD현대에너지솔루션'</w:t>
      </w:r>
    </w:p>
    <w:p>
      <w:r>
        <w:t>‘모범택시2’→‘미우새’·‘런닝맨’…SBS 1분기 ‘2049시청률’ 1위</w:t>
      </w:r>
    </w:p>
    <w:p>
      <w:r>
        <w:t>코오롱플라스틱, ‘CHINAPLAS 2023’서 POM 등 차세대 소재 솔루션 제시</w:t>
      </w:r>
    </w:p>
    <w:p>
      <w:r>
        <w:t>[여의도 승부사] 'KTcs vs 엔켐 vs 신성이엔지 vs 지아이텍' 여의도를 달굴 종목은?</w:t>
      </w:r>
    </w:p>
    <w:p>
      <w:r>
        <w:t>[주식감별사] 현대차, 기아, 현대모비스, 현대위아, 현대오토에버, 현대글로비스, 에스엘, 화신, 성우하이텍</w:t>
      </w:r>
    </w:p>
    <w:p>
      <w:r>
        <w:t>휴스틸, 2023년에도 호실적 기대 속 신규 투자 순항</w:t>
      </w:r>
    </w:p>
    <w:p>
      <w:r>
        <w:t>2차전지 소재·부품 관련주, '함박웃음' 이아이디·애경케미칼·광무·KG케미칼·조일알미늄... '눈물' 에스코넥·금양·후성·코스모화학</w:t>
      </w:r>
    </w:p>
    <w:p>
      <w:r>
        <w:t>2차전지 소재·부품 관련주, '함박웃음' 이아이디·애경케미칼·광무·KG케미칼·조일알미늄... '눈물' 에스코넥·금양·후성·코스모화학</w:t>
      </w:r>
    </w:p>
    <w:p>
      <w:r>
        <w:t>신한금융은 안 판다는데…제주은행 주식 대출 받아 산 개미들 괜찮나</w:t>
      </w:r>
    </w:p>
    <w:p>
      <w:r>
        <w:t>[비철금속 관련주] 이구산업·태경산업 등 주가 상승…대창 기술력 지수 '다소 저평가'</w:t>
      </w:r>
    </w:p>
    <w:p>
      <w:r>
        <w:t>일진전기 폭발적 상승랠리 무슨일?...해외시장 초고압 케이블 잇단 수주 주목</w:t>
      </w:r>
    </w:p>
    <w:p>
      <w:r>
        <w:t>이엔플러스 공매도 '3일연속 증가' 거래량 365→72건... 주가 '어깨춤 으쓱으쓱'</w:t>
      </w:r>
    </w:p>
    <w:p>
      <w:r>
        <w:t>지역 중견기업 TCC스틸 평균급여 9천200만원 전체 13위</w:t>
      </w:r>
    </w:p>
    <w:p>
      <w:r>
        <w:t>씨아이에스·한농화성, 전고체배터리 관련주 엇갈리는 주가…씨아이에스 3% 상승 반해 한농화성 3% 낙폭</w:t>
      </w:r>
    </w:p>
    <w:p>
      <w:r>
        <w:t>2차전지 소재·부품 관련주, '함박웃음' 이아이디·애경케미칼·광무·KG케미칼·조일알미늄... '눈물' 에스코넥·금양·후성·코스모화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